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294CAF8D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8504CD" w14:textId="11CEE9BA" w:rsidR="000A15B7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9E951E5" w14:textId="77777777" w:rsidR="00291B67" w:rsidRPr="0076129F" w:rsidRDefault="00291B6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77777777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14FBD">
        <w:tc>
          <w:tcPr>
            <w:tcW w:w="4390" w:type="dxa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  <w:tr w:rsidR="00762594" w:rsidRPr="0076129F" w14:paraId="4CE50B17" w14:textId="77777777" w:rsidTr="00B14FBD">
        <w:tc>
          <w:tcPr>
            <w:tcW w:w="4390" w:type="dxa"/>
          </w:tcPr>
          <w:p w14:paraId="21E6527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76129F">
              <w:rPr>
                <w:rFonts w:ascii="Tahoma" w:hAnsi="Tahoma" w:cs="Tahoma"/>
                <w:b/>
              </w:rPr>
              <w:t>ePUAP</w:t>
            </w:r>
            <w:proofErr w:type="spellEnd"/>
            <w:r w:rsidRPr="0076129F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76129F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1471A233" w:rsidR="00F36D85" w:rsidRDefault="00F36D85" w:rsidP="00F6760A">
      <w:pPr>
        <w:jc w:val="both"/>
        <w:rPr>
          <w:rFonts w:ascii="Tahoma" w:hAnsi="Tahoma" w:cs="Tahoma"/>
          <w:b/>
        </w:rPr>
      </w:pPr>
    </w:p>
    <w:p w14:paraId="6668397E" w14:textId="77777777" w:rsidR="00291B67" w:rsidRPr="0076129F" w:rsidRDefault="00291B67" w:rsidP="00F6760A">
      <w:pPr>
        <w:jc w:val="both"/>
        <w:rPr>
          <w:rFonts w:ascii="Tahoma" w:hAnsi="Tahoma" w:cs="Tahoma"/>
          <w:b/>
        </w:rPr>
      </w:pPr>
    </w:p>
    <w:p w14:paraId="7653BD65" w14:textId="4ED34FC3" w:rsidR="000A15B7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</w:p>
    <w:p w14:paraId="1BA7D0FF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9450CB0" w14:textId="77777777" w:rsidR="003B1BCD" w:rsidRPr="0076129F" w:rsidRDefault="003B1BCD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24D40F17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DAFF4D7" w14:textId="77777777" w:rsidR="00A17EE9" w:rsidRPr="0076129F" w:rsidRDefault="00A17E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76129F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259B8824" w14:textId="32A00E7A" w:rsidR="00F6760A" w:rsidRP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457F2018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670001E2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247BCD61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6129F">
        <w:rPr>
          <w:rFonts w:ascii="Tahoma" w:hAnsi="Tahoma" w:cs="Tahoma"/>
        </w:rPr>
        <w:t xml:space="preserve">Przedmiot zamówienia wykonamy </w:t>
      </w:r>
      <w:r w:rsidRPr="0076129F">
        <w:rPr>
          <w:rFonts w:ascii="Tahoma" w:hAnsi="Tahoma" w:cs="Tahoma"/>
          <w:bCs/>
        </w:rPr>
        <w:t>w terminie</w:t>
      </w:r>
      <w:r w:rsidRPr="00D67BC1">
        <w:rPr>
          <w:rFonts w:ascii="Tahoma" w:hAnsi="Tahoma" w:cs="Tahoma"/>
          <w:bCs/>
        </w:rPr>
        <w:t xml:space="preserve">: </w:t>
      </w:r>
      <w:r w:rsidR="000F3266">
        <w:rPr>
          <w:rFonts w:ascii="Tahoma" w:hAnsi="Tahoma" w:cs="Tahoma"/>
          <w:b/>
        </w:rPr>
        <w:t>8</w:t>
      </w:r>
      <w:r w:rsidR="00E72E1E">
        <w:rPr>
          <w:rFonts w:ascii="Tahoma" w:hAnsi="Tahoma" w:cs="Tahoma"/>
          <w:b/>
        </w:rPr>
        <w:t xml:space="preserve"> miesięcy</w:t>
      </w:r>
      <w:r w:rsidR="0090296A" w:rsidRPr="00D67BC1">
        <w:rPr>
          <w:rFonts w:ascii="Tahoma" w:hAnsi="Tahoma" w:cs="Tahoma"/>
          <w:b/>
        </w:rPr>
        <w:t>.</w:t>
      </w:r>
      <w:r w:rsidR="0062558D" w:rsidRPr="0076129F">
        <w:rPr>
          <w:rFonts w:ascii="Tahoma" w:hAnsi="Tahoma" w:cs="Tahoma"/>
          <w:bCs/>
        </w:rPr>
        <w:t xml:space="preserve"> </w:t>
      </w:r>
    </w:p>
    <w:p w14:paraId="63285A53" w14:textId="06553012" w:rsidR="00F6760A" w:rsidRPr="0076129F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76129F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76129F" w:rsidRDefault="00F6760A" w:rsidP="00F6760A">
      <w:pPr>
        <w:autoSpaceDE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Pr="0076129F" w:rsidRDefault="00F6760A" w:rsidP="000F3266">
      <w:pPr>
        <w:pStyle w:val="Nagwek"/>
        <w:rPr>
          <w:rFonts w:ascii="Tahoma" w:hAnsi="Tahoma" w:cs="Tahoma"/>
        </w:rPr>
      </w:pPr>
    </w:p>
    <w:p w14:paraId="71F063D0" w14:textId="2D592A3A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CA0B1CC" w14:textId="77777777" w:rsidR="0076129F" w:rsidRPr="0076129F" w:rsidRDefault="0076129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77777777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76129F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76129F" w:rsidRDefault="0065294D" w:rsidP="00E25AE7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kosztorys ofertowy </w:t>
      </w:r>
      <w:r w:rsidRPr="0076129F">
        <w:rPr>
          <w:rFonts w:ascii="Tahoma" w:eastAsia="LiberationSerif" w:hAnsi="Tahoma" w:cs="Tahoma"/>
          <w:b/>
          <w:bCs/>
          <w:color w:val="000000"/>
          <w:lang w:eastAsia="pl-PL"/>
        </w:rPr>
        <w:t xml:space="preserve"> </w:t>
      </w:r>
    </w:p>
    <w:p w14:paraId="29DCC0D8" w14:textId="75E58D9F" w:rsidR="00F6760A" w:rsidRPr="0076129F" w:rsidRDefault="00F6760A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enie o którym mowa w art.125 </w:t>
      </w:r>
      <w:r w:rsidR="007E3056" w:rsidRPr="0076129F">
        <w:rPr>
          <w:rFonts w:ascii="Tahoma" w:hAnsi="Tahoma" w:cs="Tahoma"/>
        </w:rPr>
        <w:t xml:space="preserve">ust.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76129F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76129F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9EFBB6" w14:textId="77777777" w:rsidR="00A36545" w:rsidRPr="0076129F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393BA2A" w14:textId="77777777" w:rsidR="00417C55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1A5F9376" w14:textId="77777777" w:rsidR="00417C55" w:rsidRDefault="00417C5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6A6DC5" w14:textId="4559A018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62DA0018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60429326" w14:textId="20D506D6" w:rsidR="0090296A" w:rsidRDefault="0090296A" w:rsidP="0090296A"/>
    <w:p w14:paraId="2773FADD" w14:textId="77777777" w:rsidR="003B1BCD" w:rsidRPr="0090296A" w:rsidRDefault="003B1BCD" w:rsidP="0090296A"/>
    <w:p w14:paraId="70DD2F41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</w:p>
    <w:p w14:paraId="4C6BD1AA" w14:textId="4DD95951" w:rsidR="00E72E1E" w:rsidRDefault="00E72E1E" w:rsidP="000A15B7">
      <w:pPr>
        <w:jc w:val="both"/>
        <w:rPr>
          <w:rFonts w:ascii="Tahoma" w:hAnsi="Tahoma" w:cs="Tahoma"/>
        </w:rPr>
      </w:pPr>
    </w:p>
    <w:p w14:paraId="264454AA" w14:textId="77777777" w:rsidR="00E72E1E" w:rsidRPr="0076129F" w:rsidRDefault="00E72E1E" w:rsidP="000A15B7">
      <w:pPr>
        <w:jc w:val="both"/>
        <w:rPr>
          <w:rFonts w:ascii="Tahoma" w:hAnsi="Tahoma" w:cs="Tahoma"/>
        </w:rPr>
      </w:pPr>
    </w:p>
    <w:p w14:paraId="7907287B" w14:textId="62FB73F5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76129F" w:rsidRDefault="00454E0E" w:rsidP="00454E0E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76129F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76129F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76129F">
        <w:rPr>
          <w:rFonts w:ascii="Tahoma" w:hAnsi="Tahoma" w:cs="Tahoma"/>
          <w:sz w:val="20"/>
          <w:szCs w:val="20"/>
        </w:rPr>
        <w:t>Oświadcz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129F">
        <w:rPr>
          <w:rFonts w:ascii="Tahoma" w:hAnsi="Tahoma" w:cs="Tahoma"/>
          <w:sz w:val="20"/>
          <w:szCs w:val="20"/>
        </w:rPr>
        <w:t>ż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leg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wykluczeniu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6129F">
        <w:rPr>
          <w:rFonts w:ascii="Tahoma" w:hAnsi="Tahoma" w:cs="Tahoma"/>
          <w:sz w:val="20"/>
          <w:szCs w:val="20"/>
        </w:rPr>
        <w:t>postępowani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staw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>.</w:t>
      </w:r>
      <w:r w:rsidR="00700A76" w:rsidRPr="0076129F">
        <w:rPr>
          <w:rFonts w:ascii="Tahoma" w:hAnsi="Tahoma" w:cs="Tahoma"/>
          <w:sz w:val="20"/>
          <w:szCs w:val="20"/>
        </w:rPr>
        <w:t xml:space="preserve"> </w:t>
      </w:r>
    </w:p>
    <w:p w14:paraId="23309DBB" w14:textId="77777777" w:rsidR="008D3EA1" w:rsidRPr="0076129F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4E99D9A8" w:rsidR="008D3EA1" w:rsidRPr="0076129F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76129F" w:rsidRDefault="008D3EA1" w:rsidP="000A15B7">
      <w:pPr>
        <w:spacing w:line="360" w:lineRule="auto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76129F">
        <w:rPr>
          <w:rFonts w:ascii="Tahoma" w:hAnsi="Tahoma" w:cs="Tahoma"/>
        </w:rPr>
        <w:t xml:space="preserve">naprawcze </w:t>
      </w:r>
      <w:r w:rsidRPr="0076129F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76129F" w:rsidRDefault="000028B3" w:rsidP="000A15B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4878693C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4E69F930" w14:textId="528990D6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028638E3" w14:textId="72411974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B5E7D6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26C9D3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8155A" w14:textId="2BB81DC0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5A128F" w14:textId="0786E08E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614A93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Default="0090296A" w:rsidP="0090296A"/>
    <w:p w14:paraId="3839EA0F" w14:textId="77777777" w:rsidR="003B1BCD" w:rsidRPr="0090296A" w:rsidRDefault="003B1BCD" w:rsidP="0090296A"/>
    <w:p w14:paraId="706AB684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</w:p>
    <w:p w14:paraId="47D98BA0" w14:textId="11EF22C8" w:rsidR="0090296A" w:rsidRDefault="0090296A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E160563" w14:textId="77777777" w:rsidR="00E72E1E" w:rsidRPr="0076129F" w:rsidRDefault="00E72E1E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76129F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76129F">
        <w:rPr>
          <w:rFonts w:ascii="Tahoma" w:hAnsi="Tahoma" w:cs="Tahoma"/>
          <w:sz w:val="20"/>
          <w:szCs w:val="20"/>
        </w:rPr>
        <w:t>Oświadcz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129F">
        <w:rPr>
          <w:rFonts w:ascii="Tahoma" w:hAnsi="Tahoma" w:cs="Tahoma"/>
          <w:sz w:val="20"/>
          <w:szCs w:val="20"/>
        </w:rPr>
        <w:t>ż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leg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wykluczeniu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6129F">
        <w:rPr>
          <w:rFonts w:ascii="Tahoma" w:hAnsi="Tahoma" w:cs="Tahoma"/>
          <w:sz w:val="20"/>
          <w:szCs w:val="20"/>
        </w:rPr>
        <w:t>postępowani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staw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. </w:t>
      </w:r>
    </w:p>
    <w:p w14:paraId="04FB2F86" w14:textId="77777777" w:rsidR="007A5061" w:rsidRPr="0076129F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76129F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13A0C52" w14:textId="77777777" w:rsidR="007A5061" w:rsidRPr="0076129F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76129F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76129F" w:rsidRDefault="00454E0E" w:rsidP="00DC21AF">
      <w:pPr>
        <w:rPr>
          <w:rFonts w:ascii="Tahoma" w:hAnsi="Tahoma" w:cs="Tahoma"/>
        </w:rPr>
      </w:pPr>
    </w:p>
    <w:p w14:paraId="7D15957D" w14:textId="77777777" w:rsidR="00454E0E" w:rsidRPr="0076129F" w:rsidRDefault="00454E0E" w:rsidP="00DC21AF">
      <w:pPr>
        <w:rPr>
          <w:rFonts w:ascii="Tahoma" w:hAnsi="Tahoma" w:cs="Tahoma"/>
        </w:rPr>
      </w:pPr>
    </w:p>
    <w:p w14:paraId="374DE7BF" w14:textId="0F66FD71" w:rsidR="00DC21AF" w:rsidRPr="0076129F" w:rsidRDefault="00DC21AF" w:rsidP="00DC21A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76129F" w:rsidRDefault="00DC21AF" w:rsidP="00DC21AF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76129F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74F168E" w14:textId="77777777" w:rsidR="0090296A" w:rsidRDefault="0090296A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91028D6" w14:textId="77777777" w:rsidR="00417C55" w:rsidRDefault="00417C5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5DE74C1" w14:textId="5FA8C811" w:rsidR="00F60EC6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648C517A" w14:textId="77777777" w:rsidR="002B066D" w:rsidRDefault="002B066D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231DB6B" w14:textId="50B5ABCA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D132448" w14:textId="56124499" w:rsidR="0062558D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7E17897F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520C7FD8" w14:textId="77777777" w:rsidR="00217424" w:rsidRDefault="0076259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9F819E3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8E8CC88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</w:p>
    <w:p w14:paraId="74E01D71" w14:textId="059AEE28" w:rsidR="00E61A57" w:rsidRDefault="00E61A57" w:rsidP="00A36545">
      <w:pPr>
        <w:jc w:val="center"/>
        <w:rPr>
          <w:rFonts w:ascii="Tahoma" w:hAnsi="Tahoma" w:cs="Tahoma"/>
        </w:rPr>
      </w:pPr>
    </w:p>
    <w:p w14:paraId="23AF2A1B" w14:textId="77777777" w:rsidR="00E72E1E" w:rsidRPr="0076129F" w:rsidRDefault="00E72E1E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76129F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1F256CE3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43BC5CCF" w14:textId="77777777" w:rsidR="0090296A" w:rsidRDefault="0090296A" w:rsidP="00417C55">
      <w:pPr>
        <w:adjustRightInd w:val="0"/>
        <w:rPr>
          <w:rFonts w:ascii="Tahoma" w:hAnsi="Tahoma" w:cs="Tahoma"/>
          <w:b/>
          <w:bCs/>
        </w:rPr>
      </w:pPr>
    </w:p>
    <w:p w14:paraId="664D6F6E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5D8554" w14:textId="617F28CF" w:rsidR="0062558D" w:rsidRPr="0076129F" w:rsidRDefault="0062558D" w:rsidP="0090296A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5DF746AD" w14:textId="77777777" w:rsidR="0090296A" w:rsidRDefault="0090296A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D24551" w14:textId="2C413E14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34A607" w14:textId="77777777" w:rsidR="00F60EC6" w:rsidRPr="0076129F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BB9A53A" w14:textId="77777777" w:rsidR="0090296A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5FB4A82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</w:p>
    <w:p w14:paraId="3852513B" w14:textId="470A7328" w:rsidR="00A36545" w:rsidRDefault="00A36545" w:rsidP="00A36545">
      <w:pPr>
        <w:jc w:val="center"/>
        <w:rPr>
          <w:rFonts w:ascii="Tahoma" w:hAnsi="Tahoma" w:cs="Tahoma"/>
        </w:rPr>
      </w:pPr>
    </w:p>
    <w:p w14:paraId="76F08E95" w14:textId="77777777" w:rsidR="00E72E1E" w:rsidRPr="0076129F" w:rsidRDefault="00E72E1E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CBF4FB7" w14:textId="77777777" w:rsidR="0090296A" w:rsidRDefault="0090296A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EF1297B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026CBE" w14:textId="43B8ADD2" w:rsidR="00C32D82" w:rsidRPr="0076129F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C58C405" w14:textId="77777777" w:rsidR="00A36545" w:rsidRDefault="00A36545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9A0093B" w14:textId="2464D945" w:rsidR="00F60EC6" w:rsidRPr="0076129F" w:rsidRDefault="00F60EC6" w:rsidP="00A3654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4128FC4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76129F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92EB912" w14:textId="61C1AECA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217424" w:rsidRDefault="00217424" w:rsidP="00217424">
      <w:pPr>
        <w:rPr>
          <w:lang w:eastAsia="ar-SA"/>
        </w:rPr>
      </w:pPr>
    </w:p>
    <w:p w14:paraId="3466338C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</w:p>
    <w:p w14:paraId="757BDE2C" w14:textId="4A77FC3D" w:rsidR="00E61A57" w:rsidRPr="0076129F" w:rsidRDefault="00E61A57" w:rsidP="00A36545">
      <w:pPr>
        <w:jc w:val="center"/>
        <w:rPr>
          <w:rFonts w:ascii="Tahoma" w:hAnsi="Tahoma" w:cs="Tahoma"/>
          <w:sz w:val="18"/>
          <w:szCs w:val="18"/>
        </w:rPr>
      </w:pPr>
    </w:p>
    <w:p w14:paraId="065592EF" w14:textId="793F1DCA" w:rsidR="00F36D85" w:rsidRPr="0076129F" w:rsidRDefault="00F36D85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</w:t>
      </w:r>
    </w:p>
    <w:p w14:paraId="078B4EEC" w14:textId="77777777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76129F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sectPr w:rsidR="00C32D82" w:rsidRPr="0076129F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095D335D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0109A3">
      <w:rPr>
        <w:rFonts w:ascii="Tahoma" w:hAnsi="Tahoma" w:cs="Tahoma"/>
        <w:b/>
        <w:bCs/>
        <w:sz w:val="16"/>
        <w:szCs w:val="16"/>
      </w:rPr>
      <w:t>4</w:t>
    </w:r>
    <w:r w:rsidR="000E023F">
      <w:rPr>
        <w:rFonts w:ascii="Tahoma" w:hAnsi="Tahoma" w:cs="Tahoma"/>
        <w:b/>
        <w:bCs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.2021      </w:t>
    </w:r>
  </w:p>
  <w:p w14:paraId="6B0456B2" w14:textId="0CDA0C45" w:rsidR="00B14FBD" w:rsidRPr="00B233AC" w:rsidRDefault="000E023F" w:rsidP="000E023F">
    <w:pPr>
      <w:jc w:val="right"/>
      <w:rPr>
        <w:rFonts w:ascii="Tahoma" w:hAnsi="Tahoma" w:cs="Tahoma"/>
        <w:i/>
        <w:iCs/>
        <w:sz w:val="16"/>
        <w:szCs w:val="16"/>
      </w:rPr>
    </w:pPr>
    <w:r w:rsidRPr="000E023F">
      <w:rPr>
        <w:rFonts w:ascii="Tahoma" w:hAnsi="Tahoma" w:cs="Tahoma"/>
        <w:i/>
        <w:iCs/>
        <w:sz w:val="18"/>
        <w:szCs w:val="18"/>
      </w:rPr>
      <w:t>Zagospodarowanie Placu im. Kardynała Stefana Wyszyńskiego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B14FBD" w:rsidRDefault="00B14FBD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50E1863"/>
    <w:multiLevelType w:val="hybridMultilevel"/>
    <w:tmpl w:val="B1F0BAAC"/>
    <w:lvl w:ilvl="0" w:tplc="07220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3CD6344"/>
    <w:multiLevelType w:val="hybridMultilevel"/>
    <w:tmpl w:val="A7481F6E"/>
    <w:lvl w:ilvl="0" w:tplc="4ECA277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18C73D6A"/>
    <w:multiLevelType w:val="hybridMultilevel"/>
    <w:tmpl w:val="7A5EEBDC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D6AA3"/>
    <w:multiLevelType w:val="hybridMultilevel"/>
    <w:tmpl w:val="84EE3D2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2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0F547E8"/>
    <w:multiLevelType w:val="hybridMultilevel"/>
    <w:tmpl w:val="FF228104"/>
    <w:lvl w:ilvl="0" w:tplc="DC08D3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3" w15:restartNumberingAfterBreak="0">
    <w:nsid w:val="4D87028C"/>
    <w:multiLevelType w:val="hybridMultilevel"/>
    <w:tmpl w:val="692AF3CC"/>
    <w:lvl w:ilvl="0" w:tplc="5B5427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14B38F1"/>
    <w:multiLevelType w:val="hybridMultilevel"/>
    <w:tmpl w:val="851878B0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0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8AF5996"/>
    <w:multiLevelType w:val="hybridMultilevel"/>
    <w:tmpl w:val="2D48A5A8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2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716B5D9E"/>
    <w:multiLevelType w:val="hybridMultilevel"/>
    <w:tmpl w:val="8668DA02"/>
    <w:lvl w:ilvl="0" w:tplc="5B9E481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B098B"/>
    <w:multiLevelType w:val="hybridMultilevel"/>
    <w:tmpl w:val="F3C42D98"/>
    <w:lvl w:ilvl="0" w:tplc="38F2074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21330"/>
    <w:multiLevelType w:val="hybridMultilevel"/>
    <w:tmpl w:val="B5483204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8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29"/>
  </w:num>
  <w:num w:numId="5">
    <w:abstractNumId w:val="31"/>
  </w:num>
  <w:num w:numId="6">
    <w:abstractNumId w:val="32"/>
  </w:num>
  <w:num w:numId="7">
    <w:abstractNumId w:val="28"/>
  </w:num>
  <w:num w:numId="8">
    <w:abstractNumId w:val="38"/>
  </w:num>
  <w:num w:numId="9">
    <w:abstractNumId w:val="35"/>
  </w:num>
  <w:num w:numId="10">
    <w:abstractNumId w:val="24"/>
  </w:num>
  <w:num w:numId="11">
    <w:abstractNumId w:val="23"/>
  </w:num>
  <w:num w:numId="12">
    <w:abstractNumId w:val="19"/>
  </w:num>
  <w:num w:numId="13">
    <w:abstractNumId w:val="16"/>
  </w:num>
  <w:num w:numId="14">
    <w:abstractNumId w:val="33"/>
  </w:num>
  <w:num w:numId="15">
    <w:abstractNumId w:val="37"/>
  </w:num>
  <w:num w:numId="16">
    <w:abstractNumId w:val="58"/>
  </w:num>
  <w:num w:numId="17">
    <w:abstractNumId w:val="39"/>
  </w:num>
  <w:num w:numId="18">
    <w:abstractNumId w:val="41"/>
  </w:num>
  <w:num w:numId="19">
    <w:abstractNumId w:val="46"/>
  </w:num>
  <w:num w:numId="20">
    <w:abstractNumId w:val="15"/>
  </w:num>
  <w:num w:numId="21">
    <w:abstractNumId w:val="48"/>
  </w:num>
  <w:num w:numId="22">
    <w:abstractNumId w:val="40"/>
  </w:num>
  <w:num w:numId="23">
    <w:abstractNumId w:val="18"/>
  </w:num>
  <w:num w:numId="24">
    <w:abstractNumId w:val="52"/>
  </w:num>
  <w:num w:numId="25">
    <w:abstractNumId w:val="47"/>
  </w:num>
  <w:num w:numId="26">
    <w:abstractNumId w:val="30"/>
  </w:num>
  <w:num w:numId="27">
    <w:abstractNumId w:val="20"/>
  </w:num>
  <w:num w:numId="28">
    <w:abstractNumId w:val="42"/>
  </w:num>
  <w:num w:numId="29">
    <w:abstractNumId w:val="34"/>
  </w:num>
  <w:num w:numId="30">
    <w:abstractNumId w:val="54"/>
  </w:num>
  <w:num w:numId="31">
    <w:abstractNumId w:val="53"/>
  </w:num>
  <w:num w:numId="32">
    <w:abstractNumId w:val="56"/>
  </w:num>
  <w:num w:numId="33">
    <w:abstractNumId w:val="13"/>
  </w:num>
  <w:num w:numId="34">
    <w:abstractNumId w:val="17"/>
  </w:num>
  <w:num w:numId="35">
    <w:abstractNumId w:val="5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25"/>
  </w:num>
  <w:num w:numId="40">
    <w:abstractNumId w:val="44"/>
  </w:num>
  <w:num w:numId="41">
    <w:abstractNumId w:val="12"/>
  </w:num>
  <w:num w:numId="42">
    <w:abstractNumId w:val="14"/>
  </w:num>
  <w:num w:numId="43">
    <w:abstractNumId w:val="50"/>
  </w:num>
  <w:num w:numId="44">
    <w:abstractNumId w:val="43"/>
  </w:num>
  <w:num w:numId="45">
    <w:abstractNumId w:val="21"/>
  </w:num>
  <w:num w:numId="46">
    <w:abstractNumId w:val="49"/>
  </w:num>
  <w:num w:numId="47">
    <w:abstractNumId w:val="51"/>
  </w:num>
  <w:num w:numId="48">
    <w:abstractNumId w:val="5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5B7"/>
    <w:rsid w:val="000A19AB"/>
    <w:rsid w:val="000A3856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D6877"/>
    <w:rsid w:val="000E023F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266"/>
    <w:rsid w:val="000F3495"/>
    <w:rsid w:val="000F4763"/>
    <w:rsid w:val="000F4F02"/>
    <w:rsid w:val="000F5B15"/>
    <w:rsid w:val="000F66AB"/>
    <w:rsid w:val="000F7EB2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677AA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048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72A9"/>
    <w:rsid w:val="002907FC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40CD"/>
    <w:rsid w:val="003045CF"/>
    <w:rsid w:val="00305BB8"/>
    <w:rsid w:val="00306E7E"/>
    <w:rsid w:val="00307947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76B5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46FD8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FA9"/>
    <w:rsid w:val="0076490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B124B"/>
    <w:rsid w:val="008B2608"/>
    <w:rsid w:val="008B2785"/>
    <w:rsid w:val="008B5427"/>
    <w:rsid w:val="008B63F3"/>
    <w:rsid w:val="008B6F89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1CDF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2AF2"/>
    <w:rsid w:val="00B5445D"/>
    <w:rsid w:val="00B57FC7"/>
    <w:rsid w:val="00B62782"/>
    <w:rsid w:val="00B64385"/>
    <w:rsid w:val="00B64CE4"/>
    <w:rsid w:val="00B70E43"/>
    <w:rsid w:val="00B7291A"/>
    <w:rsid w:val="00B72E84"/>
    <w:rsid w:val="00B73194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3FFD"/>
    <w:rsid w:val="00CF63DF"/>
    <w:rsid w:val="00D0020B"/>
    <w:rsid w:val="00D0075A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67BC1"/>
    <w:rsid w:val="00D71D18"/>
    <w:rsid w:val="00D73218"/>
    <w:rsid w:val="00D741FE"/>
    <w:rsid w:val="00D75676"/>
    <w:rsid w:val="00D8146B"/>
    <w:rsid w:val="00D81840"/>
    <w:rsid w:val="00D83F50"/>
    <w:rsid w:val="00D84570"/>
    <w:rsid w:val="00D8565C"/>
    <w:rsid w:val="00D859AE"/>
    <w:rsid w:val="00D9031A"/>
    <w:rsid w:val="00D9077F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6D49"/>
    <w:rsid w:val="00E76EFA"/>
    <w:rsid w:val="00E80595"/>
    <w:rsid w:val="00E90323"/>
    <w:rsid w:val="00E92C6F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730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39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1-11-05T13:43:00Z</cp:lastPrinted>
  <dcterms:created xsi:type="dcterms:W3CDTF">2021-11-05T13:44:00Z</dcterms:created>
  <dcterms:modified xsi:type="dcterms:W3CDTF">2021-11-05T13:44:00Z</dcterms:modified>
</cp:coreProperties>
</file>